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00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A1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  <w:r w:rsidR="00800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800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C6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2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декабря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абот</w:t>
      </w:r>
      <w:r w:rsidR="00A0683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13C9" w:rsidRPr="003A13C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Реконструкция </w:t>
      </w:r>
      <w:proofErr w:type="gramStart"/>
      <w:r w:rsidR="003A13C9" w:rsidRPr="003A13C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Л</w:t>
      </w:r>
      <w:proofErr w:type="gramEnd"/>
      <w:r w:rsidR="003A13C9" w:rsidRPr="003A13C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10/0,4 </w:t>
      </w:r>
      <w:proofErr w:type="spellStart"/>
      <w:r w:rsidR="003A13C9" w:rsidRPr="003A13C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spellEnd"/>
      <w:r w:rsidR="003A13C9" w:rsidRPr="003A13C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с. Тамбовка, филиал "АЭС"</w:t>
      </w:r>
      <w:r w:rsidR="00C833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3A13C9">
        <w:rPr>
          <w:rFonts w:ascii="Times New Roman" w:eastAsia="Times New Roman" w:hAnsi="Times New Roman" w:cs="Times New Roman"/>
          <w:sz w:val="26"/>
          <w:szCs w:val="26"/>
          <w:lang w:eastAsia="ru-RU"/>
        </w:rPr>
        <w:t>256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800498">
        <w:rPr>
          <w:rFonts w:ascii="Times New Roman" w:eastAsia="Times New Roman" w:hAnsi="Times New Roman" w:cs="Times New Roman"/>
          <w:sz w:val="26"/>
          <w:szCs w:val="26"/>
          <w:lang w:eastAsia="ru-RU"/>
        </w:rPr>
        <w:t>2.2.1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7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419" w:rsidRPr="00AA46C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AA46C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AA46C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AA46C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3A13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и</w:t>
      </w:r>
      <w:r w:rsidRPr="00523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13C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7</w:t>
      </w:r>
      <w:r w:rsidRPr="005233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="003A13C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емь</w:t>
      </w:r>
      <w:r w:rsidR="00C63F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C833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к</w:t>
      </w:r>
      <w:r w:rsidRPr="00F66E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F66E5E" w:rsidRPr="00F66E5E" w:rsidRDefault="00F66E5E" w:rsidP="003A13C9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3492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тников: 11</w:t>
      </w:r>
      <w:bookmarkStart w:id="0" w:name="_GoBack"/>
      <w:bookmarkEnd w:id="0"/>
      <w:r w:rsidR="00800498">
        <w:rPr>
          <w:rFonts w:ascii="Times New Roman" w:eastAsia="Times New Roman" w:hAnsi="Times New Roman" w:cs="Times New Roman"/>
          <w:sz w:val="26"/>
          <w:szCs w:val="26"/>
          <w:lang w:eastAsia="ru-RU"/>
        </w:rPr>
        <w:t>:00 (время местное) 22</w:t>
      </w:r>
      <w:r w:rsidR="00C63FAF">
        <w:rPr>
          <w:rFonts w:ascii="Times New Roman" w:eastAsia="Times New Roman" w:hAnsi="Times New Roman" w:cs="Times New Roman"/>
          <w:sz w:val="26"/>
          <w:szCs w:val="26"/>
          <w:lang w:eastAsia="ru-RU"/>
        </w:rPr>
        <w:t>.12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.2016 г.</w:t>
      </w:r>
      <w:r w:rsidR="00D44790" w:rsidRPr="00D44790">
        <w:t xml:space="preserve"> </w:t>
      </w:r>
      <w:r w:rsidR="003A13C9" w:rsidRPr="003A1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ыло продлено на 2 ч., 54 мин., 9 </w:t>
      </w:r>
      <w:proofErr w:type="spellStart"/>
      <w:proofErr w:type="gramStart"/>
      <w:r w:rsidR="003A13C9" w:rsidRPr="003A13C9">
        <w:rPr>
          <w:rFonts w:ascii="Times New Roman" w:eastAsia="Times New Roman" w:hAnsi="Times New Roman" w:cs="Times New Roman"/>
          <w:sz w:val="26"/>
          <w:szCs w:val="26"/>
          <w:lang w:eastAsia="ru-RU"/>
        </w:rPr>
        <w:t>c</w:t>
      </w:r>
      <w:proofErr w:type="gramEnd"/>
      <w:r w:rsidR="003A13C9" w:rsidRPr="003A13C9">
        <w:rPr>
          <w:rFonts w:ascii="Times New Roman" w:eastAsia="Times New Roman" w:hAnsi="Times New Roman" w:cs="Times New Roman"/>
          <w:sz w:val="26"/>
          <w:szCs w:val="26"/>
          <w:lang w:eastAsia="ru-RU"/>
        </w:rPr>
        <w:t>ек</w:t>
      </w:r>
      <w:proofErr w:type="spellEnd"/>
      <w:r w:rsidR="003A13C9" w:rsidRPr="003A13C9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3969"/>
      </w:tblGrid>
      <w:tr w:rsidR="00184666" w:rsidRPr="00184666" w:rsidTr="00800498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78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3969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95028A" w:rsidRPr="0037207A" w:rsidTr="00800498">
        <w:trPr>
          <w:trHeight w:val="288"/>
        </w:trPr>
        <w:tc>
          <w:tcPr>
            <w:tcW w:w="675" w:type="dxa"/>
          </w:tcPr>
          <w:p w:rsidR="0095028A" w:rsidRPr="0095028A" w:rsidRDefault="0095028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502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95028A" w:rsidRPr="0095028A" w:rsidRDefault="0095028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5028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95028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Энергострой</w:t>
            </w:r>
            <w:proofErr w:type="spellEnd"/>
            <w:r w:rsidRPr="0095028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9502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5014, Амурская обл., г. Благовещенск, с. Белогорье, ул. </w:t>
            </w:r>
            <w:proofErr w:type="spellStart"/>
            <w:r w:rsidRPr="009502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ризейская</w:t>
            </w:r>
            <w:proofErr w:type="spellEnd"/>
            <w:r w:rsidRPr="009502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д. 4)</w:t>
            </w:r>
          </w:p>
        </w:tc>
        <w:tc>
          <w:tcPr>
            <w:tcW w:w="3969" w:type="dxa"/>
          </w:tcPr>
          <w:p w:rsidR="0095028A" w:rsidRPr="0095028A" w:rsidRDefault="0095028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502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1.12.2016 в 07:21</w:t>
            </w:r>
            <w:r w:rsidRPr="009502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>Цена: 14 396 000,00 руб. (цена без НДС: 12 200 000,00 руб.)</w:t>
            </w:r>
          </w:p>
        </w:tc>
      </w:tr>
      <w:tr w:rsidR="0095028A" w:rsidRPr="0037207A" w:rsidTr="00800498">
        <w:trPr>
          <w:trHeight w:val="851"/>
        </w:trPr>
        <w:tc>
          <w:tcPr>
            <w:tcW w:w="675" w:type="dxa"/>
          </w:tcPr>
          <w:p w:rsidR="0095028A" w:rsidRPr="0095028A" w:rsidRDefault="0095028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502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:rsidR="0095028A" w:rsidRPr="0095028A" w:rsidRDefault="0095028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5028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95028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Электросервис</w:t>
            </w:r>
            <w:proofErr w:type="spellEnd"/>
            <w:r w:rsidRPr="0095028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9502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ЕАО г. Биробиджан </w:t>
            </w:r>
            <w:proofErr w:type="spellStart"/>
            <w:proofErr w:type="gramStart"/>
            <w:r w:rsidRPr="009502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ул</w:t>
            </w:r>
            <w:proofErr w:type="spellEnd"/>
            <w:proofErr w:type="gramEnd"/>
            <w:r w:rsidRPr="009502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Миллера 8б)</w:t>
            </w:r>
          </w:p>
        </w:tc>
        <w:tc>
          <w:tcPr>
            <w:tcW w:w="3969" w:type="dxa"/>
          </w:tcPr>
          <w:p w:rsidR="0095028A" w:rsidRPr="0095028A" w:rsidRDefault="0095028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502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1.12.2016 в 07:24</w:t>
            </w:r>
            <w:r w:rsidRPr="009502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>Цена: 14 396 000,00 руб. (цена без НДС: 12 200 000,00 руб.)</w:t>
            </w:r>
          </w:p>
        </w:tc>
      </w:tr>
      <w:tr w:rsidR="0095028A" w:rsidRPr="0037207A" w:rsidTr="00800498">
        <w:trPr>
          <w:trHeight w:val="851"/>
        </w:trPr>
        <w:tc>
          <w:tcPr>
            <w:tcW w:w="675" w:type="dxa"/>
          </w:tcPr>
          <w:p w:rsidR="0095028A" w:rsidRPr="0095028A" w:rsidRDefault="0095028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502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4678" w:type="dxa"/>
          </w:tcPr>
          <w:p w:rsidR="0095028A" w:rsidRPr="0095028A" w:rsidRDefault="0095028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5028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АСЭСС"</w:t>
            </w:r>
            <w:r w:rsidRPr="009502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(Амурская область, г. Благовещенск) ул. 50 лет Октября 228)</w:t>
            </w:r>
          </w:p>
        </w:tc>
        <w:tc>
          <w:tcPr>
            <w:tcW w:w="3969" w:type="dxa"/>
          </w:tcPr>
          <w:p w:rsidR="0095028A" w:rsidRPr="0095028A" w:rsidRDefault="0095028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502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Заявка: Реконструкция </w:t>
            </w:r>
            <w:proofErr w:type="gramStart"/>
            <w:r w:rsidRPr="009502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ВЛ</w:t>
            </w:r>
            <w:proofErr w:type="gramEnd"/>
            <w:r w:rsidRPr="009502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10/0,4 </w:t>
            </w:r>
            <w:proofErr w:type="spellStart"/>
            <w:r w:rsidRPr="009502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кВ</w:t>
            </w:r>
            <w:proofErr w:type="spellEnd"/>
            <w:r w:rsidRPr="009502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с. Тамбовка, подана 21.12.2016 в 07:20</w:t>
            </w:r>
            <w:r w:rsidRPr="009502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>Цена: 14 507 304,68 руб. (цена без НДС: 12 294 326,00 руб.)</w:t>
            </w:r>
          </w:p>
        </w:tc>
      </w:tr>
      <w:tr w:rsidR="0095028A" w:rsidRPr="0037207A" w:rsidTr="00800498">
        <w:trPr>
          <w:trHeight w:val="851"/>
        </w:trPr>
        <w:tc>
          <w:tcPr>
            <w:tcW w:w="675" w:type="dxa"/>
          </w:tcPr>
          <w:p w:rsidR="0095028A" w:rsidRPr="0095028A" w:rsidRDefault="0095028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502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:rsidR="0095028A" w:rsidRPr="0095028A" w:rsidRDefault="0095028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5028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АО «ВСЭСС»</w:t>
            </w:r>
            <w:r w:rsidRPr="009502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Россия, г. Хабаровск, ул. Тихоокеанская, 165, 680042)</w:t>
            </w:r>
          </w:p>
        </w:tc>
        <w:tc>
          <w:tcPr>
            <w:tcW w:w="3969" w:type="dxa"/>
          </w:tcPr>
          <w:p w:rsidR="0095028A" w:rsidRPr="0095028A" w:rsidRDefault="0095028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502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1.12.2016 в 06:27</w:t>
            </w:r>
            <w:r w:rsidRPr="009502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>Цена: 14 750 000,00 руб. (цена без НДС: 12 500 000,00 руб.)</w:t>
            </w:r>
          </w:p>
        </w:tc>
      </w:tr>
      <w:tr w:rsidR="0095028A" w:rsidRPr="0037207A" w:rsidTr="00800498">
        <w:trPr>
          <w:trHeight w:val="851"/>
        </w:trPr>
        <w:tc>
          <w:tcPr>
            <w:tcW w:w="675" w:type="dxa"/>
          </w:tcPr>
          <w:p w:rsidR="0095028A" w:rsidRPr="0095028A" w:rsidRDefault="0095028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502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5</w:t>
            </w:r>
          </w:p>
        </w:tc>
        <w:tc>
          <w:tcPr>
            <w:tcW w:w="4678" w:type="dxa"/>
          </w:tcPr>
          <w:p w:rsidR="0095028A" w:rsidRPr="0095028A" w:rsidRDefault="0095028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5028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ПОДРЯДЧИК ДВ"</w:t>
            </w:r>
            <w:r w:rsidRPr="009502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5018, Россия, Амурская обл., п. Моховая падь, лит. 1, кв. 53)</w:t>
            </w:r>
          </w:p>
        </w:tc>
        <w:tc>
          <w:tcPr>
            <w:tcW w:w="3969" w:type="dxa"/>
          </w:tcPr>
          <w:p w:rsidR="0095028A" w:rsidRPr="0095028A" w:rsidRDefault="0095028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502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: 12 700 000.00 без НДС, подана 19.12.2016 в 11:05</w:t>
            </w:r>
            <w:r w:rsidRPr="009502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>Цена: 12 700 000,00 руб. (НДС не облагается)</w:t>
            </w:r>
          </w:p>
        </w:tc>
      </w:tr>
      <w:tr w:rsidR="0095028A" w:rsidRPr="0037207A" w:rsidTr="00800498">
        <w:trPr>
          <w:trHeight w:val="851"/>
        </w:trPr>
        <w:tc>
          <w:tcPr>
            <w:tcW w:w="675" w:type="dxa"/>
          </w:tcPr>
          <w:p w:rsidR="0095028A" w:rsidRPr="0095028A" w:rsidRDefault="0095028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502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6</w:t>
            </w:r>
          </w:p>
        </w:tc>
        <w:tc>
          <w:tcPr>
            <w:tcW w:w="4678" w:type="dxa"/>
          </w:tcPr>
          <w:p w:rsidR="0095028A" w:rsidRPr="0095028A" w:rsidRDefault="0095028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5028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ЭНЕРГОСИСТЕМА АМУР"</w:t>
            </w:r>
            <w:r w:rsidRPr="009502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5000, Россия, Амурская область, г. Благовещенск, ул. Красноармейская, д. 102, литер А)</w:t>
            </w:r>
          </w:p>
        </w:tc>
        <w:tc>
          <w:tcPr>
            <w:tcW w:w="3969" w:type="dxa"/>
          </w:tcPr>
          <w:p w:rsidR="0095028A" w:rsidRPr="0095028A" w:rsidRDefault="0095028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502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6.12.2016 в 10:14</w:t>
            </w:r>
            <w:r w:rsidRPr="009502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>Цена: 15 041 999,28 руб. (цена без НДС: 12 747 457,02 руб.)</w:t>
            </w:r>
          </w:p>
        </w:tc>
      </w:tr>
      <w:tr w:rsidR="0095028A" w:rsidRPr="0037207A" w:rsidTr="00800498">
        <w:trPr>
          <w:trHeight w:val="851"/>
        </w:trPr>
        <w:tc>
          <w:tcPr>
            <w:tcW w:w="675" w:type="dxa"/>
          </w:tcPr>
          <w:p w:rsidR="0095028A" w:rsidRPr="0095028A" w:rsidRDefault="0095028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502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>7</w:t>
            </w:r>
          </w:p>
        </w:tc>
        <w:tc>
          <w:tcPr>
            <w:tcW w:w="4678" w:type="dxa"/>
          </w:tcPr>
          <w:p w:rsidR="0095028A" w:rsidRPr="0095028A" w:rsidRDefault="0095028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95028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ЭК "СВЕТОТЕХНИКА"</w:t>
            </w:r>
            <w:r w:rsidRPr="009502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3969" w:type="dxa"/>
          </w:tcPr>
          <w:p w:rsidR="0095028A" w:rsidRPr="0095028A" w:rsidRDefault="0095028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502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0.12.2016 в 07:26</w:t>
            </w:r>
            <w:r w:rsidRPr="009502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>Цена: 15 041 999,28 руб. (цена без НДС: 12 747 457,02 руб.)</w:t>
            </w:r>
          </w:p>
        </w:tc>
      </w:tr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E529C5" w:rsidRDefault="00E529C5" w:rsidP="007B10EC">
      <w:pPr>
        <w:pStyle w:val="ab"/>
        <w:jc w:val="both"/>
        <w:rPr>
          <w:b/>
          <w:i/>
          <w:sz w:val="26"/>
          <w:szCs w:val="26"/>
        </w:rPr>
      </w:pPr>
    </w:p>
    <w:p w:rsidR="00E529C5" w:rsidRDefault="00E529C5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800498">
      <w:headerReference w:type="default" r:id="rId12"/>
      <w:footerReference w:type="default" r:id="rId13"/>
      <w:pgSz w:w="11906" w:h="16838"/>
      <w:pgMar w:top="426" w:right="1133" w:bottom="426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B2E" w:rsidRDefault="00BA4B2E" w:rsidP="000F4708">
      <w:pPr>
        <w:spacing w:after="0" w:line="240" w:lineRule="auto"/>
      </w:pPr>
      <w:r>
        <w:separator/>
      </w:r>
    </w:p>
  </w:endnote>
  <w:endnote w:type="continuationSeparator" w:id="0">
    <w:p w:rsidR="00BA4B2E" w:rsidRDefault="00BA4B2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92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B2E" w:rsidRDefault="00BA4B2E" w:rsidP="000F4708">
      <w:pPr>
        <w:spacing w:after="0" w:line="240" w:lineRule="auto"/>
      </w:pPr>
      <w:r>
        <w:separator/>
      </w:r>
    </w:p>
  </w:footnote>
  <w:footnote w:type="continuationSeparator" w:id="0">
    <w:p w:rsidR="00BA4B2E" w:rsidRDefault="00BA4B2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E529C5">
      <w:rPr>
        <w:i/>
        <w:sz w:val="18"/>
        <w:szCs w:val="18"/>
      </w:rPr>
      <w:t>2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34927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A16D4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706A6"/>
    <w:rsid w:val="0037207A"/>
    <w:rsid w:val="00372EC5"/>
    <w:rsid w:val="0037383B"/>
    <w:rsid w:val="003809B1"/>
    <w:rsid w:val="00384CAA"/>
    <w:rsid w:val="003930F2"/>
    <w:rsid w:val="003A13C9"/>
    <w:rsid w:val="003A31AE"/>
    <w:rsid w:val="003C1EDD"/>
    <w:rsid w:val="003D62C8"/>
    <w:rsid w:val="003F2505"/>
    <w:rsid w:val="0040202C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12929"/>
    <w:rsid w:val="00514153"/>
    <w:rsid w:val="00515CBE"/>
    <w:rsid w:val="00522515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07F9B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5028A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C5B46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A4B2E"/>
    <w:rsid w:val="00BB6094"/>
    <w:rsid w:val="00BE40A9"/>
    <w:rsid w:val="00BF35EB"/>
    <w:rsid w:val="00BF646C"/>
    <w:rsid w:val="00C06298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5F7D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C044D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529C5"/>
    <w:rsid w:val="00E77C7F"/>
    <w:rsid w:val="00E8314B"/>
    <w:rsid w:val="00E8452F"/>
    <w:rsid w:val="00E92199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533B"/>
    <w:rsid w:val="00F6599C"/>
    <w:rsid w:val="00F66E5E"/>
    <w:rsid w:val="00F66EDD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B8AF-3882-4FF7-A6E5-7898C004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4</cp:revision>
  <cp:lastPrinted>2016-06-28T07:43:00Z</cp:lastPrinted>
  <dcterms:created xsi:type="dcterms:W3CDTF">2015-03-26T06:58:00Z</dcterms:created>
  <dcterms:modified xsi:type="dcterms:W3CDTF">2016-12-22T06:44:00Z</dcterms:modified>
</cp:coreProperties>
</file>